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ауркин Алексей Никола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ауркин Алексей Никола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vgr6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7vg65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gv8q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wv42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9v2w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vrw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8vqg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7vg3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8vqgv9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gv8q3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